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70" w:rsidRPr="00D45E70" w:rsidRDefault="00D45E70" w:rsidP="00D45E70">
      <w:pPr>
        <w:jc w:val="center"/>
        <w:rPr>
          <w:b/>
          <w:sz w:val="28"/>
          <w:szCs w:val="28"/>
        </w:rPr>
      </w:pPr>
      <w:r w:rsidRPr="00D45E70">
        <w:rPr>
          <w:b/>
          <w:sz w:val="28"/>
          <w:szCs w:val="28"/>
        </w:rPr>
        <w:t>ООО «Череповецкие водохозяйственные системы»</w:t>
      </w:r>
    </w:p>
    <w:p w:rsidR="008B7F3D" w:rsidRDefault="00A80813" w:rsidP="00D45E70">
      <w:pPr>
        <w:jc w:val="center"/>
        <w:rPr>
          <w:b/>
          <w:sz w:val="24"/>
          <w:szCs w:val="24"/>
        </w:rPr>
      </w:pPr>
      <w:r w:rsidRPr="00D45E70">
        <w:rPr>
          <w:b/>
          <w:sz w:val="24"/>
          <w:szCs w:val="24"/>
        </w:rPr>
        <w:t>Качество питьевой воды по поселениям с 2016-2018 г</w:t>
      </w: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1651"/>
        <w:gridCol w:w="1404"/>
        <w:gridCol w:w="1404"/>
        <w:gridCol w:w="1535"/>
        <w:gridCol w:w="1484"/>
      </w:tblGrid>
      <w:tr w:rsidR="00D45E70" w:rsidTr="00F41A0C">
        <w:tc>
          <w:tcPr>
            <w:tcW w:w="2552" w:type="dxa"/>
          </w:tcPr>
          <w:p w:rsidR="00D45E70" w:rsidRDefault="00D45E70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45E70" w:rsidRDefault="00D45E70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1651" w:type="dxa"/>
          </w:tcPr>
          <w:p w:rsidR="00D45E70" w:rsidRDefault="00F41A0C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5E70">
              <w:rPr>
                <w:sz w:val="24"/>
                <w:szCs w:val="24"/>
              </w:rPr>
              <w:t>ПДК</w:t>
            </w:r>
          </w:p>
        </w:tc>
        <w:tc>
          <w:tcPr>
            <w:tcW w:w="1404" w:type="dxa"/>
          </w:tcPr>
          <w:p w:rsidR="00D45E70" w:rsidRDefault="00D45E70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04" w:type="dxa"/>
          </w:tcPr>
          <w:p w:rsidR="00D45E70" w:rsidRDefault="00D45E70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535" w:type="dxa"/>
          </w:tcPr>
          <w:p w:rsidR="00D45E70" w:rsidRDefault="00D45E70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84" w:type="dxa"/>
          </w:tcPr>
          <w:p w:rsidR="00D45E70" w:rsidRDefault="00D45E70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31A58" w:rsidTr="00DC1381">
        <w:tc>
          <w:tcPr>
            <w:tcW w:w="10030" w:type="dxa"/>
            <w:gridSpan w:val="6"/>
          </w:tcPr>
          <w:p w:rsidR="00F31A58" w:rsidRDefault="00F31A58" w:rsidP="00D45E70">
            <w:pPr>
              <w:rPr>
                <w:sz w:val="24"/>
                <w:szCs w:val="24"/>
              </w:rPr>
            </w:pPr>
            <w:r w:rsidRPr="00854F9C">
              <w:rPr>
                <w:b/>
                <w:sz w:val="24"/>
                <w:szCs w:val="24"/>
              </w:rPr>
              <w:t xml:space="preserve">      </w:t>
            </w:r>
            <w:r w:rsidR="00854F9C" w:rsidRPr="00854F9C">
              <w:rPr>
                <w:b/>
                <w:sz w:val="24"/>
                <w:szCs w:val="24"/>
              </w:rPr>
              <w:t xml:space="preserve">     </w:t>
            </w:r>
            <w:r w:rsidR="00F41A0C">
              <w:rPr>
                <w:b/>
                <w:sz w:val="24"/>
                <w:szCs w:val="24"/>
              </w:rPr>
              <w:t xml:space="preserve">             </w:t>
            </w:r>
            <w:proofErr w:type="spellStart"/>
            <w:r w:rsidRPr="00854F9C">
              <w:rPr>
                <w:b/>
                <w:sz w:val="24"/>
                <w:szCs w:val="24"/>
              </w:rPr>
              <w:t>Мяксинское</w:t>
            </w:r>
            <w:proofErr w:type="spellEnd"/>
            <w:r w:rsidRPr="00854F9C">
              <w:rPr>
                <w:b/>
                <w:sz w:val="24"/>
                <w:szCs w:val="24"/>
              </w:rPr>
              <w:t xml:space="preserve"> муниципальное образование</w:t>
            </w:r>
            <w:r>
              <w:rPr>
                <w:sz w:val="24"/>
                <w:szCs w:val="24"/>
              </w:rPr>
              <w:t xml:space="preserve">  </w:t>
            </w:r>
            <w:r w:rsidRPr="00854F9C">
              <w:rPr>
                <w:b/>
                <w:sz w:val="24"/>
                <w:szCs w:val="24"/>
              </w:rPr>
              <w:t>п. Мякса</w:t>
            </w:r>
            <w:r w:rsidR="00854F9C">
              <w:rPr>
                <w:sz w:val="24"/>
                <w:szCs w:val="24"/>
              </w:rPr>
              <w:t xml:space="preserve">   </w:t>
            </w:r>
            <w:proofErr w:type="spellStart"/>
            <w:r w:rsidR="00854F9C" w:rsidRPr="00854F9C">
              <w:rPr>
                <w:b/>
                <w:sz w:val="24"/>
                <w:szCs w:val="24"/>
              </w:rPr>
              <w:t>скв</w:t>
            </w:r>
            <w:proofErr w:type="spellEnd"/>
            <w:r w:rsidR="00854F9C" w:rsidRPr="00854F9C">
              <w:rPr>
                <w:b/>
                <w:sz w:val="24"/>
                <w:szCs w:val="24"/>
              </w:rPr>
              <w:t xml:space="preserve"> № 15265, 1859</w:t>
            </w:r>
          </w:p>
        </w:tc>
      </w:tr>
      <w:tr w:rsidR="00854F9C" w:rsidTr="00F41A0C">
        <w:tc>
          <w:tcPr>
            <w:tcW w:w="2552" w:type="dxa"/>
          </w:tcPr>
          <w:p w:rsidR="00854F9C" w:rsidRPr="00DC1381" w:rsidRDefault="00854F9C" w:rsidP="00D45E70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854F9C" w:rsidRDefault="00854F9C" w:rsidP="00D45E7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54F9C" w:rsidRDefault="00854F9C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5/1859</w:t>
            </w:r>
          </w:p>
        </w:tc>
        <w:tc>
          <w:tcPr>
            <w:tcW w:w="1404" w:type="dxa"/>
          </w:tcPr>
          <w:p w:rsidR="00854F9C" w:rsidRDefault="00854F9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5/1859</w:t>
            </w:r>
          </w:p>
        </w:tc>
        <w:tc>
          <w:tcPr>
            <w:tcW w:w="1535" w:type="dxa"/>
          </w:tcPr>
          <w:p w:rsidR="00854F9C" w:rsidRDefault="00854F9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5/1859</w:t>
            </w:r>
          </w:p>
        </w:tc>
        <w:tc>
          <w:tcPr>
            <w:tcW w:w="1484" w:type="dxa"/>
          </w:tcPr>
          <w:p w:rsidR="00854F9C" w:rsidRDefault="00854F9C" w:rsidP="00D45E70">
            <w:pPr>
              <w:rPr>
                <w:sz w:val="24"/>
                <w:szCs w:val="24"/>
              </w:rPr>
            </w:pPr>
          </w:p>
        </w:tc>
      </w:tr>
      <w:tr w:rsidR="00854F9C" w:rsidTr="00F41A0C">
        <w:tc>
          <w:tcPr>
            <w:tcW w:w="2552" w:type="dxa"/>
          </w:tcPr>
          <w:p w:rsidR="00854F9C" w:rsidRPr="00A73941" w:rsidRDefault="00854F9C" w:rsidP="00D45E70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651" w:type="dxa"/>
          </w:tcPr>
          <w:p w:rsidR="00854F9C" w:rsidRDefault="00854F9C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854F9C" w:rsidRDefault="00E448ED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 / 0,1</w:t>
            </w:r>
          </w:p>
        </w:tc>
        <w:tc>
          <w:tcPr>
            <w:tcW w:w="1404" w:type="dxa"/>
          </w:tcPr>
          <w:p w:rsidR="00854F9C" w:rsidRDefault="00F1047A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/ 0,1</w:t>
            </w:r>
          </w:p>
        </w:tc>
        <w:tc>
          <w:tcPr>
            <w:tcW w:w="1535" w:type="dxa"/>
          </w:tcPr>
          <w:p w:rsidR="00854F9C" w:rsidRDefault="00F1047A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/0,18</w:t>
            </w:r>
          </w:p>
        </w:tc>
        <w:tc>
          <w:tcPr>
            <w:tcW w:w="1484" w:type="dxa"/>
          </w:tcPr>
          <w:p w:rsidR="00854F9C" w:rsidRDefault="00854F9C" w:rsidP="00D45E70">
            <w:pPr>
              <w:rPr>
                <w:sz w:val="24"/>
                <w:szCs w:val="24"/>
              </w:rPr>
            </w:pPr>
          </w:p>
        </w:tc>
      </w:tr>
      <w:tr w:rsidR="00F1047A" w:rsidTr="00F41A0C">
        <w:tc>
          <w:tcPr>
            <w:tcW w:w="2552" w:type="dxa"/>
          </w:tcPr>
          <w:p w:rsidR="00F1047A" w:rsidRPr="00A73941" w:rsidRDefault="00F1047A" w:rsidP="00D45E70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Запах</w:t>
            </w:r>
          </w:p>
        </w:tc>
        <w:tc>
          <w:tcPr>
            <w:tcW w:w="1651" w:type="dxa"/>
          </w:tcPr>
          <w:p w:rsidR="00F1047A" w:rsidRDefault="00F1047A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F1047A" w:rsidRDefault="00F1047A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/1бал</w:t>
            </w:r>
          </w:p>
        </w:tc>
        <w:tc>
          <w:tcPr>
            <w:tcW w:w="140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/1бал</w:t>
            </w:r>
          </w:p>
        </w:tc>
        <w:tc>
          <w:tcPr>
            <w:tcW w:w="1535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/1бал</w:t>
            </w:r>
          </w:p>
        </w:tc>
        <w:tc>
          <w:tcPr>
            <w:tcW w:w="1484" w:type="dxa"/>
          </w:tcPr>
          <w:p w:rsidR="00F1047A" w:rsidRDefault="00F1047A" w:rsidP="00D45E70">
            <w:pPr>
              <w:rPr>
                <w:sz w:val="24"/>
                <w:szCs w:val="24"/>
              </w:rPr>
            </w:pPr>
          </w:p>
        </w:tc>
      </w:tr>
      <w:tr w:rsidR="00F1047A" w:rsidTr="00F41A0C">
        <w:tc>
          <w:tcPr>
            <w:tcW w:w="2552" w:type="dxa"/>
          </w:tcPr>
          <w:p w:rsidR="00F1047A" w:rsidRPr="00A73941" w:rsidRDefault="00F1047A" w:rsidP="00D45E70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F1047A" w:rsidRDefault="00F1047A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F1047A" w:rsidRDefault="00F1047A" w:rsidP="00D4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F1047A" w:rsidRDefault="00F1047A" w:rsidP="00D45E70">
            <w:pPr>
              <w:rPr>
                <w:sz w:val="24"/>
                <w:szCs w:val="24"/>
              </w:rPr>
            </w:pPr>
          </w:p>
        </w:tc>
      </w:tr>
      <w:tr w:rsidR="00F1047A" w:rsidTr="00F41A0C">
        <w:tc>
          <w:tcPr>
            <w:tcW w:w="2552" w:type="dxa"/>
          </w:tcPr>
          <w:p w:rsidR="00F1047A" w:rsidRPr="00A73941" w:rsidRDefault="00F1047A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  / 6</w:t>
            </w:r>
          </w:p>
        </w:tc>
        <w:tc>
          <w:tcPr>
            <w:tcW w:w="140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14A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/</w:t>
            </w:r>
            <w:r w:rsidR="00E314AA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F1047A" w:rsidRDefault="00E314A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 /16</w:t>
            </w:r>
          </w:p>
        </w:tc>
        <w:tc>
          <w:tcPr>
            <w:tcW w:w="148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</w:p>
        </w:tc>
      </w:tr>
      <w:tr w:rsidR="00F1047A" w:rsidTr="00F41A0C">
        <w:tc>
          <w:tcPr>
            <w:tcW w:w="2552" w:type="dxa"/>
          </w:tcPr>
          <w:p w:rsidR="00F1047A" w:rsidRPr="00DC1381" w:rsidRDefault="00F1047A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F1047A" w:rsidRPr="00DC1381" w:rsidRDefault="00F1047A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F1047A" w:rsidRDefault="00F1047A" w:rsidP="00381869">
            <w:pPr>
              <w:rPr>
                <w:sz w:val="24"/>
                <w:szCs w:val="24"/>
              </w:rPr>
            </w:pPr>
          </w:p>
        </w:tc>
      </w:tr>
      <w:tr w:rsidR="00E314AA" w:rsidTr="00F41A0C">
        <w:tc>
          <w:tcPr>
            <w:tcW w:w="2552" w:type="dxa"/>
          </w:tcPr>
          <w:p w:rsidR="00E314AA" w:rsidRPr="00A73941" w:rsidRDefault="00E314AA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E314AA" w:rsidRPr="00F41A0C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</w:t>
            </w:r>
            <w:r w:rsidR="00B36CE7">
              <w:rPr>
                <w:sz w:val="24"/>
                <w:szCs w:val="24"/>
              </w:rPr>
              <w:t>л</w:t>
            </w: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</w:t>
            </w:r>
            <w:r w:rsidR="00B36CE7">
              <w:rPr>
                <w:sz w:val="24"/>
                <w:szCs w:val="24"/>
              </w:rPr>
              <w:t>л</w:t>
            </w:r>
          </w:p>
        </w:tc>
        <w:tc>
          <w:tcPr>
            <w:tcW w:w="1535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</w:t>
            </w:r>
            <w:r w:rsidR="00B36CE7">
              <w:rPr>
                <w:sz w:val="24"/>
                <w:szCs w:val="24"/>
              </w:rPr>
              <w:t>л</w:t>
            </w:r>
          </w:p>
        </w:tc>
        <w:tc>
          <w:tcPr>
            <w:tcW w:w="148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</w:tr>
      <w:tr w:rsidR="00E314AA" w:rsidTr="00F41A0C">
        <w:tc>
          <w:tcPr>
            <w:tcW w:w="2552" w:type="dxa"/>
          </w:tcPr>
          <w:p w:rsidR="00E314AA" w:rsidRPr="00A73941" w:rsidRDefault="00E314AA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E314AA" w:rsidRPr="00A73941" w:rsidRDefault="00E314AA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E314AA" w:rsidRPr="00F41A0C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14AA" w:rsidRP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14AA" w:rsidRP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14AA" w:rsidRP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</w:tr>
      <w:tr w:rsidR="00E314AA" w:rsidTr="00F41A0C">
        <w:tc>
          <w:tcPr>
            <w:tcW w:w="2552" w:type="dxa"/>
          </w:tcPr>
          <w:p w:rsidR="00E314AA" w:rsidRPr="00A73941" w:rsidRDefault="00E314AA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E314AA" w:rsidRPr="00A73941" w:rsidRDefault="00E314AA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E314AA" w:rsidRPr="00F41A0C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14AA" w:rsidRP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14AA" w:rsidRP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14AA" w:rsidRPr="00E314AA" w:rsidRDefault="00E314AA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</w:tr>
      <w:tr w:rsidR="00E314AA" w:rsidTr="00381869">
        <w:tc>
          <w:tcPr>
            <w:tcW w:w="10030" w:type="dxa"/>
            <w:gridSpan w:val="6"/>
          </w:tcPr>
          <w:p w:rsidR="00E314AA" w:rsidRDefault="00E314AA" w:rsidP="00381869">
            <w:pPr>
              <w:rPr>
                <w:sz w:val="24"/>
                <w:szCs w:val="24"/>
              </w:rPr>
            </w:pPr>
            <w:r w:rsidRPr="00854F9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proofErr w:type="spellStart"/>
            <w:r w:rsidRPr="00854F9C">
              <w:rPr>
                <w:b/>
                <w:sz w:val="24"/>
                <w:szCs w:val="24"/>
              </w:rPr>
              <w:t>Мяксинское</w:t>
            </w:r>
            <w:proofErr w:type="spellEnd"/>
            <w:r w:rsidRPr="00854F9C">
              <w:rPr>
                <w:b/>
                <w:sz w:val="24"/>
                <w:szCs w:val="24"/>
              </w:rPr>
              <w:t xml:space="preserve"> муниципальное образовани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узг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54F9C">
              <w:rPr>
                <w:b/>
                <w:sz w:val="24"/>
                <w:szCs w:val="24"/>
              </w:rPr>
              <w:t>ск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  <w:r>
              <w:rPr>
                <w:b/>
                <w:sz w:val="24"/>
                <w:szCs w:val="24"/>
              </w:rPr>
              <w:t xml:space="preserve"> №3360</w:t>
            </w:r>
          </w:p>
        </w:tc>
      </w:tr>
      <w:tr w:rsidR="00E314AA" w:rsidTr="00F41A0C">
        <w:tc>
          <w:tcPr>
            <w:tcW w:w="2552" w:type="dxa"/>
          </w:tcPr>
          <w:p w:rsidR="00E314AA" w:rsidRPr="00DC1381" w:rsidRDefault="00E314AA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</w:tr>
      <w:tr w:rsidR="00E314AA" w:rsidTr="00F41A0C">
        <w:tc>
          <w:tcPr>
            <w:tcW w:w="2552" w:type="dxa"/>
          </w:tcPr>
          <w:p w:rsidR="00E314AA" w:rsidRPr="00A73941" w:rsidRDefault="00E314AA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651" w:type="dxa"/>
          </w:tcPr>
          <w:p w:rsidR="00E314AA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0</w:t>
            </w:r>
            <w:r w:rsidR="00E314AA">
              <w:rPr>
                <w:sz w:val="24"/>
                <w:szCs w:val="24"/>
              </w:rPr>
              <w:t xml:space="preserve"> мг/л</w:t>
            </w:r>
          </w:p>
        </w:tc>
        <w:tc>
          <w:tcPr>
            <w:tcW w:w="1404" w:type="dxa"/>
          </w:tcPr>
          <w:p w:rsidR="00E314AA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71</w:t>
            </w:r>
          </w:p>
        </w:tc>
        <w:tc>
          <w:tcPr>
            <w:tcW w:w="1404" w:type="dxa"/>
          </w:tcPr>
          <w:p w:rsidR="00E314AA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56</w:t>
            </w:r>
          </w:p>
        </w:tc>
        <w:tc>
          <w:tcPr>
            <w:tcW w:w="1535" w:type="dxa"/>
          </w:tcPr>
          <w:p w:rsidR="00E314AA" w:rsidRPr="009C76C6" w:rsidRDefault="009C76C6" w:rsidP="003818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C76C6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484" w:type="dxa"/>
          </w:tcPr>
          <w:p w:rsidR="00E314AA" w:rsidRDefault="00E314AA" w:rsidP="00381869">
            <w:pPr>
              <w:rPr>
                <w:sz w:val="24"/>
                <w:szCs w:val="24"/>
              </w:rPr>
            </w:pPr>
          </w:p>
        </w:tc>
      </w:tr>
      <w:tr w:rsidR="009C76C6" w:rsidTr="00F41A0C">
        <w:tc>
          <w:tcPr>
            <w:tcW w:w="2552" w:type="dxa"/>
          </w:tcPr>
          <w:p w:rsidR="009C76C6" w:rsidRPr="00A73941" w:rsidRDefault="009C76C6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Запах</w:t>
            </w:r>
          </w:p>
        </w:tc>
        <w:tc>
          <w:tcPr>
            <w:tcW w:w="1651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9C76C6" w:rsidRDefault="009C76C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9C76C6" w:rsidRDefault="009C76C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</w:tr>
      <w:tr w:rsidR="009C76C6" w:rsidTr="00F41A0C">
        <w:tc>
          <w:tcPr>
            <w:tcW w:w="2552" w:type="dxa"/>
          </w:tcPr>
          <w:p w:rsidR="009C76C6" w:rsidRPr="00A73941" w:rsidRDefault="009C76C6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,6</w:t>
            </w:r>
          </w:p>
        </w:tc>
        <w:tc>
          <w:tcPr>
            <w:tcW w:w="1404" w:type="dxa"/>
          </w:tcPr>
          <w:p w:rsidR="009C76C6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,5</w:t>
            </w:r>
          </w:p>
        </w:tc>
        <w:tc>
          <w:tcPr>
            <w:tcW w:w="1535" w:type="dxa"/>
          </w:tcPr>
          <w:p w:rsidR="009C76C6" w:rsidRPr="009C76C6" w:rsidRDefault="009C76C6" w:rsidP="00381869">
            <w:pPr>
              <w:rPr>
                <w:b/>
                <w:sz w:val="24"/>
                <w:szCs w:val="24"/>
              </w:rPr>
            </w:pPr>
            <w:r w:rsidRPr="009C76C6">
              <w:rPr>
                <w:b/>
                <w:sz w:val="24"/>
                <w:szCs w:val="24"/>
              </w:rPr>
              <w:t xml:space="preserve"> 4,34</w:t>
            </w:r>
          </w:p>
        </w:tc>
        <w:tc>
          <w:tcPr>
            <w:tcW w:w="148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</w:tr>
      <w:tr w:rsidR="009C76C6" w:rsidTr="00F41A0C">
        <w:tc>
          <w:tcPr>
            <w:tcW w:w="2552" w:type="dxa"/>
          </w:tcPr>
          <w:p w:rsidR="009C76C6" w:rsidRPr="00A73941" w:rsidRDefault="009C76C6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град</w:t>
            </w:r>
          </w:p>
        </w:tc>
        <w:tc>
          <w:tcPr>
            <w:tcW w:w="1404" w:type="dxa"/>
          </w:tcPr>
          <w:p w:rsidR="009C76C6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 град</w:t>
            </w:r>
          </w:p>
        </w:tc>
        <w:tc>
          <w:tcPr>
            <w:tcW w:w="1535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град</w:t>
            </w:r>
          </w:p>
        </w:tc>
        <w:tc>
          <w:tcPr>
            <w:tcW w:w="148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</w:tr>
      <w:tr w:rsidR="009C76C6" w:rsidTr="00F41A0C">
        <w:tc>
          <w:tcPr>
            <w:tcW w:w="2552" w:type="dxa"/>
          </w:tcPr>
          <w:p w:rsidR="009C76C6" w:rsidRPr="00DC1381" w:rsidRDefault="009C76C6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9C76C6" w:rsidRPr="00DC1381" w:rsidRDefault="009C76C6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C76C6" w:rsidRDefault="009C76C6" w:rsidP="00381869">
            <w:pPr>
              <w:rPr>
                <w:sz w:val="24"/>
                <w:szCs w:val="24"/>
              </w:rPr>
            </w:pPr>
          </w:p>
        </w:tc>
      </w:tr>
      <w:tr w:rsidR="004977CC" w:rsidTr="00F41A0C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4977CC" w:rsidRPr="00F41A0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F41A0C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4977CC" w:rsidRPr="00F41A0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F41A0C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4977CC" w:rsidRPr="00A73941" w:rsidRDefault="004977CC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4977CC" w:rsidRPr="00F41A0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10030" w:type="dxa"/>
            <w:gridSpan w:val="6"/>
          </w:tcPr>
          <w:p w:rsidR="004977CC" w:rsidRDefault="004977CC" w:rsidP="00381869">
            <w:pPr>
              <w:rPr>
                <w:sz w:val="24"/>
                <w:szCs w:val="24"/>
              </w:rPr>
            </w:pPr>
            <w:r w:rsidRPr="00854F9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proofErr w:type="spellStart"/>
            <w:r w:rsidRPr="00854F9C">
              <w:rPr>
                <w:b/>
                <w:sz w:val="24"/>
                <w:szCs w:val="24"/>
              </w:rPr>
              <w:t>Мяксинское</w:t>
            </w:r>
            <w:proofErr w:type="spellEnd"/>
            <w:r w:rsidRPr="00854F9C">
              <w:rPr>
                <w:b/>
                <w:sz w:val="24"/>
                <w:szCs w:val="24"/>
              </w:rPr>
              <w:t xml:space="preserve"> муниципальное образовани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Щетин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54F9C">
              <w:rPr>
                <w:b/>
                <w:sz w:val="24"/>
                <w:szCs w:val="24"/>
              </w:rPr>
              <w:t>ск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  <w:r>
              <w:rPr>
                <w:b/>
                <w:sz w:val="24"/>
                <w:szCs w:val="24"/>
              </w:rPr>
              <w:t xml:space="preserve"> № 1118</w:t>
            </w:r>
          </w:p>
        </w:tc>
      </w:tr>
      <w:tr w:rsidR="004977CC" w:rsidTr="00381869">
        <w:tc>
          <w:tcPr>
            <w:tcW w:w="2552" w:type="dxa"/>
          </w:tcPr>
          <w:p w:rsidR="004977CC" w:rsidRPr="00DC1381" w:rsidRDefault="004977CC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7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12</w:t>
            </w:r>
          </w:p>
        </w:tc>
        <w:tc>
          <w:tcPr>
            <w:tcW w:w="1535" w:type="dxa"/>
          </w:tcPr>
          <w:p w:rsidR="004977CC" w:rsidRPr="009C76C6" w:rsidRDefault="005F2038" w:rsidP="003818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0,3</w:t>
            </w:r>
            <w:r w:rsidR="004977CC" w:rsidRPr="009C76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535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57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градус</w:t>
            </w: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 градус</w:t>
            </w:r>
          </w:p>
        </w:tc>
        <w:tc>
          <w:tcPr>
            <w:tcW w:w="1535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градус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DC1381" w:rsidRDefault="004977CC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4977CC" w:rsidRPr="00DC1381" w:rsidRDefault="004977CC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4977CC" w:rsidRPr="00F41A0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4977CC" w:rsidRPr="00A73941" w:rsidRDefault="004977CC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4977CC" w:rsidRPr="00F41A0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Tr="00381869">
        <w:tc>
          <w:tcPr>
            <w:tcW w:w="2552" w:type="dxa"/>
          </w:tcPr>
          <w:p w:rsidR="004977CC" w:rsidRPr="00A73941" w:rsidRDefault="004977CC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4977CC" w:rsidRPr="00A73941" w:rsidRDefault="004977CC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4977C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допускается</w:t>
            </w:r>
          </w:p>
          <w:p w:rsidR="004977CC" w:rsidRPr="00F41A0C" w:rsidRDefault="004977CC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00 мл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 в 100 мм</w:t>
            </w:r>
          </w:p>
        </w:tc>
        <w:tc>
          <w:tcPr>
            <w:tcW w:w="1404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 в 100 мм</w:t>
            </w:r>
          </w:p>
        </w:tc>
        <w:tc>
          <w:tcPr>
            <w:tcW w:w="1535" w:type="dxa"/>
          </w:tcPr>
          <w:p w:rsidR="004977CC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CC" w:rsidRPr="00E314AA" w:rsidRDefault="004977CC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 в 100 мм</w:t>
            </w:r>
          </w:p>
        </w:tc>
        <w:tc>
          <w:tcPr>
            <w:tcW w:w="1484" w:type="dxa"/>
          </w:tcPr>
          <w:p w:rsidR="004977CC" w:rsidRDefault="004977CC" w:rsidP="00381869">
            <w:pPr>
              <w:rPr>
                <w:sz w:val="24"/>
                <w:szCs w:val="24"/>
              </w:rPr>
            </w:pPr>
          </w:p>
        </w:tc>
      </w:tr>
      <w:tr w:rsidR="004977CC" w:rsidRPr="00370484" w:rsidTr="00381869">
        <w:tc>
          <w:tcPr>
            <w:tcW w:w="10030" w:type="dxa"/>
            <w:gridSpan w:val="6"/>
          </w:tcPr>
          <w:p w:rsidR="004977CC" w:rsidRPr="00370484" w:rsidRDefault="004977CC" w:rsidP="00381869">
            <w:pPr>
              <w:rPr>
                <w:b/>
                <w:sz w:val="24"/>
                <w:szCs w:val="24"/>
              </w:rPr>
            </w:pPr>
            <w:r w:rsidRPr="00370484"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  <w:proofErr w:type="spellStart"/>
            <w:r w:rsidRPr="00370484">
              <w:rPr>
                <w:b/>
                <w:sz w:val="24"/>
                <w:szCs w:val="24"/>
              </w:rPr>
              <w:t>Абакановское</w:t>
            </w:r>
            <w:proofErr w:type="spellEnd"/>
            <w:r w:rsidRPr="00370484">
              <w:rPr>
                <w:b/>
                <w:sz w:val="24"/>
                <w:szCs w:val="24"/>
              </w:rPr>
              <w:t xml:space="preserve"> сельское поселение д. </w:t>
            </w:r>
            <w:proofErr w:type="spellStart"/>
            <w:r w:rsidRPr="00370484">
              <w:rPr>
                <w:b/>
                <w:sz w:val="24"/>
                <w:szCs w:val="24"/>
              </w:rPr>
              <w:t>Абаканово</w:t>
            </w:r>
            <w:proofErr w:type="spellEnd"/>
            <w:r w:rsidRPr="0037048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370484">
              <w:rPr>
                <w:b/>
                <w:sz w:val="24"/>
                <w:szCs w:val="24"/>
              </w:rPr>
              <w:t>скв</w:t>
            </w:r>
            <w:proofErr w:type="spellEnd"/>
            <w:r w:rsidRPr="00370484">
              <w:rPr>
                <w:b/>
                <w:sz w:val="24"/>
                <w:szCs w:val="24"/>
              </w:rPr>
              <w:t xml:space="preserve"> № 1517, № 2078</w:t>
            </w:r>
          </w:p>
        </w:tc>
      </w:tr>
      <w:tr w:rsidR="005672B1" w:rsidTr="00381869">
        <w:tc>
          <w:tcPr>
            <w:tcW w:w="2552" w:type="dxa"/>
          </w:tcPr>
          <w:p w:rsidR="005672B1" w:rsidRPr="00DC1381" w:rsidRDefault="005672B1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5672B1" w:rsidRPr="00F41A0C" w:rsidRDefault="005672B1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5672B1" w:rsidRDefault="005672B1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/2078</w:t>
            </w:r>
          </w:p>
        </w:tc>
        <w:tc>
          <w:tcPr>
            <w:tcW w:w="1404" w:type="dxa"/>
          </w:tcPr>
          <w:p w:rsidR="005672B1" w:rsidRDefault="005672B1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/2078</w:t>
            </w:r>
          </w:p>
        </w:tc>
        <w:tc>
          <w:tcPr>
            <w:tcW w:w="1535" w:type="dxa"/>
          </w:tcPr>
          <w:p w:rsidR="005672B1" w:rsidRDefault="005672B1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/2078</w:t>
            </w:r>
          </w:p>
        </w:tc>
        <w:tc>
          <w:tcPr>
            <w:tcW w:w="1484" w:type="dxa"/>
          </w:tcPr>
          <w:p w:rsidR="005672B1" w:rsidRDefault="005672B1" w:rsidP="00381869">
            <w:pPr>
              <w:rPr>
                <w:sz w:val="24"/>
                <w:szCs w:val="24"/>
              </w:rPr>
            </w:pPr>
          </w:p>
        </w:tc>
      </w:tr>
      <w:tr w:rsidR="005672B1" w:rsidTr="00381869">
        <w:tc>
          <w:tcPr>
            <w:tcW w:w="2552" w:type="dxa"/>
          </w:tcPr>
          <w:p w:rsidR="005672B1" w:rsidRPr="00A73941" w:rsidRDefault="005672B1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651" w:type="dxa"/>
          </w:tcPr>
          <w:p w:rsidR="005672B1" w:rsidRDefault="005672B1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5672B1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9D79E1">
              <w:rPr>
                <w:sz w:val="24"/>
                <w:szCs w:val="24"/>
              </w:rPr>
              <w:t xml:space="preserve"> / 0,1</w:t>
            </w:r>
          </w:p>
        </w:tc>
        <w:tc>
          <w:tcPr>
            <w:tcW w:w="1404" w:type="dxa"/>
          </w:tcPr>
          <w:p w:rsidR="005672B1" w:rsidRDefault="009D79E1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/ 0,12</w:t>
            </w:r>
          </w:p>
        </w:tc>
        <w:tc>
          <w:tcPr>
            <w:tcW w:w="1535" w:type="dxa"/>
          </w:tcPr>
          <w:p w:rsidR="005672B1" w:rsidRDefault="009D79E1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/0,17</w:t>
            </w:r>
          </w:p>
        </w:tc>
        <w:tc>
          <w:tcPr>
            <w:tcW w:w="1484" w:type="dxa"/>
          </w:tcPr>
          <w:p w:rsidR="005672B1" w:rsidRDefault="005672B1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9D79E1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град</w:t>
            </w:r>
          </w:p>
        </w:tc>
        <w:tc>
          <w:tcPr>
            <w:tcW w:w="1404" w:type="dxa"/>
          </w:tcPr>
          <w:p w:rsidR="00C65AEE" w:rsidRDefault="009D79E1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градус</w:t>
            </w:r>
          </w:p>
        </w:tc>
        <w:tc>
          <w:tcPr>
            <w:tcW w:w="1535" w:type="dxa"/>
          </w:tcPr>
          <w:p w:rsidR="00C65AEE" w:rsidRDefault="005F2038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градусов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RPr="00370484" w:rsidTr="00381869">
        <w:tc>
          <w:tcPr>
            <w:tcW w:w="10030" w:type="dxa"/>
            <w:gridSpan w:val="6"/>
          </w:tcPr>
          <w:p w:rsidR="00C65AEE" w:rsidRPr="00370484" w:rsidRDefault="00C65AEE" w:rsidP="003818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proofErr w:type="spellStart"/>
            <w:r w:rsidRPr="00370484">
              <w:rPr>
                <w:b/>
                <w:sz w:val="24"/>
                <w:szCs w:val="24"/>
              </w:rPr>
              <w:t>Абакановское</w:t>
            </w:r>
            <w:proofErr w:type="spellEnd"/>
            <w:r w:rsidRPr="00370484">
              <w:rPr>
                <w:b/>
                <w:sz w:val="24"/>
                <w:szCs w:val="24"/>
              </w:rPr>
              <w:t xml:space="preserve"> сельское поселение</w:t>
            </w:r>
            <w:r>
              <w:rPr>
                <w:b/>
                <w:sz w:val="24"/>
                <w:szCs w:val="24"/>
              </w:rPr>
              <w:t xml:space="preserve"> д. </w:t>
            </w:r>
            <w:proofErr w:type="spellStart"/>
            <w:r>
              <w:rPr>
                <w:b/>
                <w:sz w:val="24"/>
                <w:szCs w:val="24"/>
              </w:rPr>
              <w:t>Шухобод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704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купная вода  ПАО «Апатит»</w:t>
            </w: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1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26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87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 градус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Е в 1мл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RPr="00F62C72" w:rsidTr="00381869">
        <w:tc>
          <w:tcPr>
            <w:tcW w:w="10030" w:type="dxa"/>
            <w:gridSpan w:val="6"/>
          </w:tcPr>
          <w:p w:rsidR="00C65AEE" w:rsidRPr="00F62C72" w:rsidRDefault="00C65AEE" w:rsidP="00381869">
            <w:pPr>
              <w:rPr>
                <w:b/>
                <w:sz w:val="24"/>
                <w:szCs w:val="24"/>
              </w:rPr>
            </w:pPr>
            <w:r w:rsidRPr="00F62C72">
              <w:rPr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Pr="00F62C72">
              <w:rPr>
                <w:b/>
                <w:sz w:val="24"/>
                <w:szCs w:val="24"/>
              </w:rPr>
              <w:t>Нелазское</w:t>
            </w:r>
            <w:proofErr w:type="spellEnd"/>
            <w:r w:rsidRPr="00F62C72">
              <w:rPr>
                <w:b/>
                <w:sz w:val="24"/>
                <w:szCs w:val="24"/>
              </w:rPr>
              <w:t xml:space="preserve"> сельское поселение п. </w:t>
            </w:r>
            <w:proofErr w:type="spellStart"/>
            <w:r w:rsidRPr="00F62C72">
              <w:rPr>
                <w:b/>
                <w:sz w:val="24"/>
                <w:szCs w:val="24"/>
              </w:rPr>
              <w:t>Шулма</w:t>
            </w:r>
            <w:proofErr w:type="spellEnd"/>
            <w:r w:rsidRPr="00F62C72">
              <w:rPr>
                <w:b/>
                <w:sz w:val="24"/>
                <w:szCs w:val="24"/>
              </w:rPr>
              <w:t xml:space="preserve">  покупная вода ПАО «Апатит»</w:t>
            </w: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2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18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градус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градус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градус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RPr="006F4D95" w:rsidTr="00381869">
        <w:tc>
          <w:tcPr>
            <w:tcW w:w="10030" w:type="dxa"/>
            <w:gridSpan w:val="6"/>
          </w:tcPr>
          <w:p w:rsidR="00C65AEE" w:rsidRPr="006F4D95" w:rsidRDefault="00C65AEE" w:rsidP="00381869">
            <w:pPr>
              <w:rPr>
                <w:b/>
                <w:sz w:val="24"/>
                <w:szCs w:val="24"/>
              </w:rPr>
            </w:pPr>
            <w:r w:rsidRPr="006F4D95">
              <w:rPr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 w:rsidRPr="006F4D95">
              <w:rPr>
                <w:b/>
                <w:sz w:val="24"/>
                <w:szCs w:val="24"/>
              </w:rPr>
              <w:t>Судское</w:t>
            </w:r>
            <w:proofErr w:type="spellEnd"/>
            <w:r w:rsidRPr="006F4D95">
              <w:rPr>
                <w:b/>
                <w:sz w:val="24"/>
                <w:szCs w:val="24"/>
              </w:rPr>
              <w:t xml:space="preserve"> сельское поселение п. Суда покупная вода ПАО «Апатит»</w:t>
            </w: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12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3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16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,5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градусов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градус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градус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381869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381869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38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RPr="00F67D0A" w:rsidTr="00381869">
        <w:tc>
          <w:tcPr>
            <w:tcW w:w="10030" w:type="dxa"/>
            <w:gridSpan w:val="6"/>
          </w:tcPr>
          <w:p w:rsidR="00C65AEE" w:rsidRPr="00F67D0A" w:rsidRDefault="00C65AEE" w:rsidP="003818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Pr="00F67D0A">
              <w:rPr>
                <w:b/>
                <w:sz w:val="24"/>
                <w:szCs w:val="24"/>
              </w:rPr>
              <w:t>Малечкинское</w:t>
            </w:r>
            <w:proofErr w:type="spellEnd"/>
            <w:r w:rsidRPr="00F67D0A">
              <w:rPr>
                <w:b/>
                <w:sz w:val="24"/>
                <w:szCs w:val="24"/>
              </w:rPr>
              <w:t xml:space="preserve"> сельское поселение </w:t>
            </w: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Малечкино</w:t>
            </w:r>
            <w:proofErr w:type="spellEnd"/>
            <w:r w:rsidRPr="00F67D0A">
              <w:rPr>
                <w:b/>
                <w:sz w:val="24"/>
                <w:szCs w:val="24"/>
              </w:rPr>
              <w:t xml:space="preserve"> покупная вода МУП «Водоканал»</w:t>
            </w: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14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2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7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421D24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RPr="00A53653" w:rsidTr="00421D24">
        <w:tc>
          <w:tcPr>
            <w:tcW w:w="10030" w:type="dxa"/>
            <w:gridSpan w:val="6"/>
          </w:tcPr>
          <w:p w:rsidR="00C65AEE" w:rsidRPr="00A53653" w:rsidRDefault="00C65AEE" w:rsidP="007D5714">
            <w:pPr>
              <w:rPr>
                <w:b/>
                <w:sz w:val="24"/>
                <w:szCs w:val="24"/>
              </w:rPr>
            </w:pPr>
            <w:r w:rsidRPr="00A5365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A53653">
              <w:rPr>
                <w:b/>
                <w:sz w:val="24"/>
                <w:szCs w:val="24"/>
              </w:rPr>
              <w:t>Тоншаловское</w:t>
            </w:r>
            <w:proofErr w:type="spellEnd"/>
            <w:r w:rsidRPr="00A53653">
              <w:rPr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оншало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53653">
              <w:rPr>
                <w:b/>
                <w:sz w:val="24"/>
                <w:szCs w:val="24"/>
              </w:rPr>
              <w:t>покупная вода МУП «Водоканал»</w:t>
            </w:r>
          </w:p>
        </w:tc>
      </w:tr>
      <w:tr w:rsidR="00C65AEE" w:rsidTr="00381869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381869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40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535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11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381869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84" w:type="dxa"/>
          </w:tcPr>
          <w:p w:rsidR="00C65AEE" w:rsidRDefault="00C65AEE" w:rsidP="00381869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3357C1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град</w:t>
            </w:r>
          </w:p>
        </w:tc>
        <w:tc>
          <w:tcPr>
            <w:tcW w:w="1404" w:type="dxa"/>
          </w:tcPr>
          <w:p w:rsidR="00C65AEE" w:rsidRDefault="003357C1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град</w:t>
            </w:r>
          </w:p>
        </w:tc>
        <w:tc>
          <w:tcPr>
            <w:tcW w:w="1535" w:type="dxa"/>
          </w:tcPr>
          <w:p w:rsidR="00C65AEE" w:rsidRDefault="003357C1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град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421D24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RPr="007D5714" w:rsidTr="00421D24">
        <w:tc>
          <w:tcPr>
            <w:tcW w:w="10030" w:type="dxa"/>
            <w:gridSpan w:val="6"/>
          </w:tcPr>
          <w:p w:rsidR="00C65AEE" w:rsidRPr="007D5714" w:rsidRDefault="00C65AEE" w:rsidP="00421D24">
            <w:pPr>
              <w:rPr>
                <w:b/>
                <w:sz w:val="24"/>
                <w:szCs w:val="24"/>
              </w:rPr>
            </w:pPr>
            <w:r w:rsidRPr="007D5714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Яргомж</w:t>
            </w:r>
            <w:r w:rsidRPr="007D5714">
              <w:rPr>
                <w:b/>
                <w:sz w:val="24"/>
                <w:szCs w:val="24"/>
              </w:rPr>
              <w:t>ское</w:t>
            </w:r>
            <w:proofErr w:type="spellEnd"/>
            <w:r w:rsidRPr="007D5714">
              <w:rPr>
                <w:b/>
                <w:sz w:val="24"/>
                <w:szCs w:val="24"/>
              </w:rPr>
              <w:t xml:space="preserve"> сельское поселение  д. </w:t>
            </w:r>
            <w:proofErr w:type="spellStart"/>
            <w:r w:rsidRPr="007D5714">
              <w:rPr>
                <w:b/>
                <w:sz w:val="24"/>
                <w:szCs w:val="24"/>
              </w:rPr>
              <w:t>Ботово</w:t>
            </w:r>
            <w:proofErr w:type="spellEnd"/>
            <w:r w:rsidRPr="007D5714">
              <w:rPr>
                <w:b/>
                <w:sz w:val="24"/>
                <w:szCs w:val="24"/>
              </w:rPr>
              <w:t xml:space="preserve"> покупная вода МУП «Водоканал»</w:t>
            </w:r>
          </w:p>
        </w:tc>
      </w:tr>
      <w:tr w:rsidR="00C65AEE" w:rsidTr="00421D24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градус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градус</w:t>
            </w: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градус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lastRenderedPageBreak/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421D24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RPr="00421D24" w:rsidTr="00421D24">
        <w:tc>
          <w:tcPr>
            <w:tcW w:w="10030" w:type="dxa"/>
            <w:gridSpan w:val="6"/>
          </w:tcPr>
          <w:p w:rsidR="00C65AEE" w:rsidRPr="00421D24" w:rsidRDefault="00C65AEE" w:rsidP="00421D24">
            <w:pPr>
              <w:rPr>
                <w:b/>
                <w:sz w:val="24"/>
                <w:szCs w:val="24"/>
              </w:rPr>
            </w:pPr>
            <w:r w:rsidRPr="00421D24"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421D24">
              <w:rPr>
                <w:b/>
                <w:sz w:val="24"/>
                <w:szCs w:val="24"/>
              </w:rPr>
              <w:t>Уломское</w:t>
            </w:r>
            <w:proofErr w:type="spellEnd"/>
            <w:r w:rsidRPr="00421D24">
              <w:rPr>
                <w:b/>
                <w:sz w:val="24"/>
                <w:szCs w:val="24"/>
              </w:rPr>
              <w:t xml:space="preserve"> муниципальное образование д. Коротово  водозабор из реки </w:t>
            </w:r>
            <w:proofErr w:type="spellStart"/>
            <w:r w:rsidRPr="00421D24">
              <w:rPr>
                <w:b/>
                <w:sz w:val="24"/>
                <w:szCs w:val="24"/>
              </w:rPr>
              <w:t>Уломка</w:t>
            </w:r>
            <w:proofErr w:type="spellEnd"/>
          </w:p>
        </w:tc>
      </w:tr>
      <w:tr w:rsidR="00C65AEE" w:rsidTr="00421D24">
        <w:tc>
          <w:tcPr>
            <w:tcW w:w="2552" w:type="dxa"/>
          </w:tcPr>
          <w:p w:rsidR="00C65AEE" w:rsidRPr="00DC1381" w:rsidRDefault="00C65AEE" w:rsidP="00421D24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1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1</w:t>
            </w: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25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балл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град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град</w:t>
            </w: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 град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нец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мг/л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535" w:type="dxa"/>
          </w:tcPr>
          <w:p w:rsidR="00C65AEE" w:rsidRPr="00251091" w:rsidRDefault="00C65AEE" w:rsidP="00421D24">
            <w:pPr>
              <w:rPr>
                <w:b/>
                <w:sz w:val="24"/>
                <w:szCs w:val="24"/>
              </w:rPr>
            </w:pPr>
            <w:r w:rsidRPr="00251091">
              <w:rPr>
                <w:b/>
                <w:sz w:val="24"/>
                <w:szCs w:val="24"/>
              </w:rPr>
              <w:t xml:space="preserve">       0,65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DC1381" w:rsidRDefault="00C65AEE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C65AEE" w:rsidRPr="00DC1381" w:rsidRDefault="00C65AEE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C65AEE" w:rsidRPr="00A73941" w:rsidRDefault="00C65AEE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Tr="00421D24">
        <w:tc>
          <w:tcPr>
            <w:tcW w:w="2552" w:type="dxa"/>
          </w:tcPr>
          <w:p w:rsidR="00C65AEE" w:rsidRPr="00A73941" w:rsidRDefault="00C65AEE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C65AEE" w:rsidRPr="00A73941" w:rsidRDefault="00C65AEE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C65AEE" w:rsidRPr="00F41A0C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C65AEE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AEE" w:rsidRPr="00E314AA" w:rsidRDefault="00C65AEE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C65AEE" w:rsidRPr="00071733" w:rsidTr="005F2038">
        <w:tc>
          <w:tcPr>
            <w:tcW w:w="10030" w:type="dxa"/>
            <w:gridSpan w:val="6"/>
          </w:tcPr>
          <w:p w:rsidR="00C65AEE" w:rsidRDefault="00C65AEE" w:rsidP="00421D24">
            <w:pPr>
              <w:rPr>
                <w:b/>
                <w:sz w:val="24"/>
                <w:szCs w:val="24"/>
              </w:rPr>
            </w:pPr>
            <w:r w:rsidRPr="00071733">
              <w:rPr>
                <w:b/>
                <w:sz w:val="24"/>
                <w:szCs w:val="24"/>
              </w:rPr>
              <w:t xml:space="preserve">         Воскресенское муниципальное образование  с. Воскресенское </w:t>
            </w:r>
            <w:proofErr w:type="spellStart"/>
            <w:r w:rsidRPr="00071733">
              <w:rPr>
                <w:b/>
                <w:sz w:val="24"/>
                <w:szCs w:val="24"/>
              </w:rPr>
              <w:t>скв</w:t>
            </w:r>
            <w:proofErr w:type="spellEnd"/>
            <w:r w:rsidRPr="00071733">
              <w:rPr>
                <w:b/>
                <w:sz w:val="24"/>
                <w:szCs w:val="24"/>
              </w:rPr>
              <w:t xml:space="preserve"> №</w:t>
            </w:r>
            <w:r w:rsidR="00C74E4F">
              <w:rPr>
                <w:b/>
                <w:sz w:val="24"/>
                <w:szCs w:val="24"/>
              </w:rPr>
              <w:t>№28734, 3607</w:t>
            </w:r>
          </w:p>
          <w:p w:rsidR="009F73BF" w:rsidRPr="00071733" w:rsidRDefault="009F73BF" w:rsidP="0042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Установлена станция </w:t>
            </w:r>
            <w:proofErr w:type="spellStart"/>
            <w:r>
              <w:rPr>
                <w:b/>
                <w:sz w:val="24"/>
                <w:szCs w:val="24"/>
              </w:rPr>
              <w:t>обезжелезования</w:t>
            </w:r>
            <w:proofErr w:type="spellEnd"/>
          </w:p>
        </w:tc>
      </w:tr>
      <w:tr w:rsidR="00C65AEE" w:rsidTr="00421D24">
        <w:tc>
          <w:tcPr>
            <w:tcW w:w="2552" w:type="dxa"/>
          </w:tcPr>
          <w:p w:rsidR="00C65AEE" w:rsidRPr="00DC1381" w:rsidRDefault="00C65AEE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C65AEE" w:rsidRPr="00F41A0C" w:rsidRDefault="00C65AEE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C65AEE" w:rsidRDefault="00C65AEE" w:rsidP="00421D24">
            <w:pPr>
              <w:rPr>
                <w:sz w:val="24"/>
                <w:szCs w:val="24"/>
              </w:rPr>
            </w:pPr>
          </w:p>
        </w:tc>
      </w:tr>
      <w:tr w:rsidR="003C58B0" w:rsidTr="00421D24">
        <w:tc>
          <w:tcPr>
            <w:tcW w:w="2552" w:type="dxa"/>
          </w:tcPr>
          <w:p w:rsidR="003C58B0" w:rsidRPr="00A73941" w:rsidRDefault="003C58B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3C58B0" w:rsidRDefault="003C58B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535" w:type="dxa"/>
          </w:tcPr>
          <w:p w:rsidR="003C58B0" w:rsidRDefault="009F73BF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8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</w:tr>
      <w:tr w:rsidR="003C58B0" w:rsidTr="00421D24">
        <w:tc>
          <w:tcPr>
            <w:tcW w:w="2552" w:type="dxa"/>
          </w:tcPr>
          <w:p w:rsidR="003C58B0" w:rsidRPr="00A73941" w:rsidRDefault="003C58B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3C58B0" w:rsidRDefault="003C58B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балл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3C58B0" w:rsidRDefault="009F73BF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</w:tr>
      <w:tr w:rsidR="003C58B0" w:rsidTr="00421D24">
        <w:tc>
          <w:tcPr>
            <w:tcW w:w="2552" w:type="dxa"/>
          </w:tcPr>
          <w:p w:rsidR="003C58B0" w:rsidRPr="00A73941" w:rsidRDefault="003C58B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3C58B0" w:rsidRDefault="003C58B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3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35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8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</w:tr>
      <w:tr w:rsidR="003C58B0" w:rsidTr="00421D24">
        <w:tc>
          <w:tcPr>
            <w:tcW w:w="2552" w:type="dxa"/>
          </w:tcPr>
          <w:p w:rsidR="003C58B0" w:rsidRPr="00A73941" w:rsidRDefault="003C58B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3C58B0" w:rsidRDefault="003C58B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404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3C58B0" w:rsidRDefault="004025CE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8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</w:tr>
      <w:tr w:rsidR="003C58B0" w:rsidTr="00421D24">
        <w:tc>
          <w:tcPr>
            <w:tcW w:w="2552" w:type="dxa"/>
          </w:tcPr>
          <w:p w:rsidR="003C58B0" w:rsidRPr="00DC1381" w:rsidRDefault="003C58B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3C58B0" w:rsidRPr="00DC1381" w:rsidRDefault="003C58B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3C58B0" w:rsidRPr="00F41A0C" w:rsidRDefault="003C58B0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C58B0" w:rsidRDefault="003C58B0" w:rsidP="00421D24">
            <w:pPr>
              <w:rPr>
                <w:sz w:val="24"/>
                <w:szCs w:val="24"/>
              </w:rPr>
            </w:pPr>
          </w:p>
        </w:tc>
      </w:tr>
      <w:tr w:rsidR="009F73BF" w:rsidTr="00421D24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9F73BF" w:rsidRDefault="004025C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3BF">
              <w:rPr>
                <w:sz w:val="24"/>
                <w:szCs w:val="24"/>
              </w:rPr>
              <w:t xml:space="preserve"> КОЕ в 1мл</w:t>
            </w:r>
          </w:p>
        </w:tc>
        <w:tc>
          <w:tcPr>
            <w:tcW w:w="148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</w:tr>
      <w:tr w:rsidR="009F73BF" w:rsidTr="00421D24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</w:tr>
      <w:tr w:rsidR="009F73BF" w:rsidTr="00421D24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10030" w:type="dxa"/>
            <w:gridSpan w:val="6"/>
          </w:tcPr>
          <w:p w:rsidR="009F73BF" w:rsidRDefault="009F73BF" w:rsidP="005F2038">
            <w:pPr>
              <w:rPr>
                <w:b/>
                <w:sz w:val="24"/>
                <w:szCs w:val="24"/>
              </w:rPr>
            </w:pPr>
            <w:r w:rsidRPr="00071733">
              <w:rPr>
                <w:b/>
                <w:sz w:val="24"/>
                <w:szCs w:val="24"/>
              </w:rPr>
              <w:t xml:space="preserve">         Воскресенское муниципальное образование</w:t>
            </w:r>
            <w:r>
              <w:rPr>
                <w:b/>
                <w:sz w:val="24"/>
                <w:szCs w:val="24"/>
              </w:rPr>
              <w:t xml:space="preserve">   д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оманово  </w:t>
            </w:r>
            <w:r w:rsidRPr="0007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1733">
              <w:rPr>
                <w:b/>
                <w:sz w:val="24"/>
                <w:szCs w:val="24"/>
              </w:rPr>
              <w:t>скв</w:t>
            </w:r>
            <w:proofErr w:type="spellEnd"/>
            <w:r w:rsidRPr="00071733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800, №1849, №2580</w:t>
            </w:r>
          </w:p>
          <w:p w:rsidR="009F73BF" w:rsidRPr="00071733" w:rsidRDefault="009F73BF" w:rsidP="005F2038">
            <w:pPr>
              <w:rPr>
                <w:b/>
                <w:sz w:val="24"/>
                <w:szCs w:val="24"/>
              </w:rPr>
            </w:pPr>
          </w:p>
        </w:tc>
      </w:tr>
      <w:tr w:rsidR="009F73BF" w:rsidTr="00421D24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9F73BF" w:rsidRPr="00F41A0C" w:rsidRDefault="009F73BF" w:rsidP="00421D2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</w:tr>
      <w:tr w:rsidR="009F73BF" w:rsidTr="00421D24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40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35" w:type="dxa"/>
          </w:tcPr>
          <w:p w:rsidR="009F73BF" w:rsidRPr="009F73BF" w:rsidRDefault="005F2038" w:rsidP="0042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  <w:r w:rsidR="009F73BF" w:rsidRPr="009F73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9F73BF" w:rsidRDefault="009F73BF" w:rsidP="00421D24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F73BF" w:rsidRPr="009F73BF" w:rsidRDefault="009F73BF" w:rsidP="005F2038">
            <w:pPr>
              <w:rPr>
                <w:b/>
                <w:sz w:val="24"/>
                <w:szCs w:val="24"/>
              </w:rPr>
            </w:pPr>
            <w:r w:rsidRPr="009F73BF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рад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lastRenderedPageBreak/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10030" w:type="dxa"/>
            <w:gridSpan w:val="6"/>
          </w:tcPr>
          <w:p w:rsidR="009F73BF" w:rsidRDefault="009F73BF" w:rsidP="005F2038">
            <w:pPr>
              <w:rPr>
                <w:b/>
                <w:sz w:val="24"/>
                <w:szCs w:val="24"/>
              </w:rPr>
            </w:pPr>
            <w:r w:rsidRPr="00071733">
              <w:rPr>
                <w:b/>
                <w:sz w:val="24"/>
                <w:szCs w:val="24"/>
              </w:rPr>
              <w:t xml:space="preserve">         Воскресенское муниципальное образование</w:t>
            </w:r>
            <w:r>
              <w:rPr>
                <w:b/>
                <w:sz w:val="24"/>
                <w:szCs w:val="24"/>
              </w:rPr>
              <w:t xml:space="preserve">   с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 xml:space="preserve">вановское  </w:t>
            </w:r>
            <w:r w:rsidRPr="0007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1733">
              <w:rPr>
                <w:b/>
                <w:sz w:val="24"/>
                <w:szCs w:val="24"/>
              </w:rPr>
              <w:t>скв</w:t>
            </w:r>
            <w:proofErr w:type="spellEnd"/>
            <w:r w:rsidRPr="00071733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3207, №3266</w:t>
            </w:r>
          </w:p>
          <w:p w:rsidR="009F73BF" w:rsidRPr="00071733" w:rsidRDefault="009F73BF" w:rsidP="005F2038">
            <w:pPr>
              <w:rPr>
                <w:b/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535" w:type="dxa"/>
          </w:tcPr>
          <w:p w:rsidR="009F73BF" w:rsidRPr="008029E0" w:rsidRDefault="005F2038" w:rsidP="005F2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,3</w:t>
            </w:r>
            <w:r w:rsidR="009F73BF" w:rsidRPr="008029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35" w:type="dxa"/>
          </w:tcPr>
          <w:p w:rsidR="009F73BF" w:rsidRPr="008029E0" w:rsidRDefault="009F73BF" w:rsidP="005F2038">
            <w:pPr>
              <w:rPr>
                <w:b/>
                <w:sz w:val="24"/>
                <w:szCs w:val="24"/>
              </w:rPr>
            </w:pPr>
            <w:r w:rsidRPr="008029E0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адус</w:t>
            </w:r>
          </w:p>
        </w:tc>
        <w:tc>
          <w:tcPr>
            <w:tcW w:w="1404" w:type="dxa"/>
          </w:tcPr>
          <w:p w:rsidR="009F73BF" w:rsidRDefault="009F73BF" w:rsidP="0056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радус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адус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10030" w:type="dxa"/>
            <w:gridSpan w:val="6"/>
          </w:tcPr>
          <w:p w:rsidR="009F73BF" w:rsidRPr="00071733" w:rsidRDefault="009F73BF" w:rsidP="005F2038">
            <w:pPr>
              <w:rPr>
                <w:b/>
                <w:sz w:val="24"/>
                <w:szCs w:val="24"/>
              </w:rPr>
            </w:pPr>
            <w:r w:rsidRPr="00071733">
              <w:rPr>
                <w:b/>
                <w:sz w:val="24"/>
                <w:szCs w:val="24"/>
              </w:rPr>
              <w:t xml:space="preserve">         Воскресенское муниципальное образование</w:t>
            </w:r>
            <w:r>
              <w:rPr>
                <w:b/>
                <w:sz w:val="24"/>
                <w:szCs w:val="24"/>
              </w:rPr>
              <w:t xml:space="preserve">   д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 xml:space="preserve">оповка   </w:t>
            </w:r>
            <w:r w:rsidRPr="0007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1733">
              <w:rPr>
                <w:b/>
                <w:sz w:val="24"/>
                <w:szCs w:val="24"/>
              </w:rPr>
              <w:t>скв</w:t>
            </w:r>
            <w:proofErr w:type="spellEnd"/>
            <w:r w:rsidRPr="00071733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2418</w:t>
            </w: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2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7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 градус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град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град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RPr="0052505F" w:rsidTr="005F2038">
        <w:tc>
          <w:tcPr>
            <w:tcW w:w="10030" w:type="dxa"/>
            <w:gridSpan w:val="6"/>
          </w:tcPr>
          <w:p w:rsidR="009F73BF" w:rsidRDefault="009F73BF" w:rsidP="005F2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5250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05F">
              <w:rPr>
                <w:b/>
                <w:sz w:val="24"/>
                <w:szCs w:val="24"/>
              </w:rPr>
              <w:t>Ягановское</w:t>
            </w:r>
            <w:proofErr w:type="spellEnd"/>
            <w:r w:rsidRPr="0052505F">
              <w:rPr>
                <w:b/>
                <w:sz w:val="24"/>
                <w:szCs w:val="24"/>
              </w:rPr>
              <w:t xml:space="preserve"> сельское поселение с. </w:t>
            </w:r>
            <w:proofErr w:type="spellStart"/>
            <w:r w:rsidRPr="0052505F">
              <w:rPr>
                <w:b/>
                <w:sz w:val="24"/>
                <w:szCs w:val="24"/>
              </w:rPr>
              <w:t>Яганово</w:t>
            </w:r>
            <w:proofErr w:type="spellEnd"/>
            <w:r w:rsidRPr="0052505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52505F">
              <w:rPr>
                <w:b/>
                <w:sz w:val="24"/>
                <w:szCs w:val="24"/>
              </w:rPr>
              <w:t>скв</w:t>
            </w:r>
            <w:proofErr w:type="spellEnd"/>
            <w:r w:rsidRPr="0052505F">
              <w:rPr>
                <w:b/>
                <w:sz w:val="24"/>
                <w:szCs w:val="24"/>
              </w:rPr>
              <w:t xml:space="preserve"> № 7/90, № 8/90 № 3619</w:t>
            </w:r>
          </w:p>
          <w:p w:rsidR="009F73BF" w:rsidRPr="0052505F" w:rsidRDefault="009F73BF" w:rsidP="005F2038">
            <w:pPr>
              <w:rPr>
                <w:b/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г/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3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ЕМФ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9F73BF" w:rsidRPr="00C74E4F" w:rsidRDefault="009F73BF" w:rsidP="005F2038">
            <w:pPr>
              <w:rPr>
                <w:b/>
                <w:sz w:val="24"/>
                <w:szCs w:val="24"/>
              </w:rPr>
            </w:pPr>
            <w:r w:rsidRPr="00C74E4F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градус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град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адус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9F73BF" w:rsidRPr="00DC1381" w:rsidRDefault="009F73BF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9F73BF" w:rsidTr="005F2038">
        <w:tc>
          <w:tcPr>
            <w:tcW w:w="2552" w:type="dxa"/>
          </w:tcPr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9F73BF" w:rsidRPr="00A73941" w:rsidRDefault="009F73BF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9F73BF" w:rsidRPr="00F41A0C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9F73BF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73BF" w:rsidRPr="00E314AA" w:rsidRDefault="009F73BF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9F73BF" w:rsidRDefault="009F73BF" w:rsidP="005F2038">
            <w:pPr>
              <w:rPr>
                <w:sz w:val="24"/>
                <w:szCs w:val="24"/>
              </w:rPr>
            </w:pPr>
          </w:p>
        </w:tc>
      </w:tr>
      <w:tr w:rsidR="00A336C7" w:rsidRPr="00A336C7" w:rsidTr="005F2038">
        <w:tc>
          <w:tcPr>
            <w:tcW w:w="10030" w:type="dxa"/>
            <w:gridSpan w:val="6"/>
          </w:tcPr>
          <w:p w:rsidR="00A336C7" w:rsidRPr="00A336C7" w:rsidRDefault="00A336C7" w:rsidP="005F2038">
            <w:pPr>
              <w:rPr>
                <w:b/>
                <w:sz w:val="24"/>
                <w:szCs w:val="24"/>
              </w:rPr>
            </w:pPr>
            <w:r w:rsidRPr="00A336C7">
              <w:rPr>
                <w:b/>
                <w:sz w:val="24"/>
                <w:szCs w:val="24"/>
              </w:rPr>
              <w:lastRenderedPageBreak/>
              <w:t xml:space="preserve">                   </w:t>
            </w:r>
            <w:proofErr w:type="spellStart"/>
            <w:r w:rsidRPr="00A336C7">
              <w:rPr>
                <w:b/>
                <w:sz w:val="24"/>
                <w:szCs w:val="24"/>
              </w:rPr>
              <w:t>Климовское</w:t>
            </w:r>
            <w:proofErr w:type="spellEnd"/>
            <w:r w:rsidRPr="00A336C7">
              <w:rPr>
                <w:b/>
                <w:sz w:val="24"/>
                <w:szCs w:val="24"/>
              </w:rPr>
              <w:t xml:space="preserve"> сельское поселение д. Васильевское </w:t>
            </w:r>
            <w:proofErr w:type="spellStart"/>
            <w:r w:rsidRPr="00A336C7">
              <w:rPr>
                <w:b/>
                <w:sz w:val="24"/>
                <w:szCs w:val="24"/>
              </w:rPr>
              <w:t>скв</w:t>
            </w:r>
            <w:proofErr w:type="spellEnd"/>
            <w:r w:rsidRPr="00A336C7">
              <w:rPr>
                <w:b/>
                <w:sz w:val="24"/>
                <w:szCs w:val="24"/>
              </w:rPr>
              <w:t>. № 2550</w:t>
            </w:r>
          </w:p>
        </w:tc>
      </w:tr>
      <w:tr w:rsidR="00A336C7" w:rsidTr="005F2038">
        <w:tc>
          <w:tcPr>
            <w:tcW w:w="2552" w:type="dxa"/>
          </w:tcPr>
          <w:p w:rsidR="00A336C7" w:rsidRPr="00DC1381" w:rsidRDefault="00A336C7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A336C7" w:rsidRPr="00F41A0C" w:rsidRDefault="00A336C7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A336C7" w:rsidRDefault="00A336C7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36C7" w:rsidRDefault="00A336C7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A336C7" w:rsidRDefault="00A336C7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A336C7" w:rsidRDefault="00A336C7" w:rsidP="005F2038">
            <w:pPr>
              <w:rPr>
                <w:sz w:val="24"/>
                <w:szCs w:val="24"/>
              </w:rPr>
            </w:pPr>
          </w:p>
        </w:tc>
      </w:tr>
      <w:tr w:rsidR="0069242A" w:rsidTr="005F2038">
        <w:tc>
          <w:tcPr>
            <w:tcW w:w="2552" w:type="dxa"/>
          </w:tcPr>
          <w:p w:rsidR="0069242A" w:rsidRPr="00A73941" w:rsidRDefault="0069242A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69242A" w:rsidRDefault="0069242A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69242A" w:rsidRDefault="007E205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404" w:type="dxa"/>
          </w:tcPr>
          <w:p w:rsidR="0069242A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535" w:type="dxa"/>
          </w:tcPr>
          <w:p w:rsidR="0069242A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18</w:t>
            </w:r>
          </w:p>
        </w:tc>
        <w:tc>
          <w:tcPr>
            <w:tcW w:w="1484" w:type="dxa"/>
          </w:tcPr>
          <w:p w:rsidR="0069242A" w:rsidRDefault="0069242A" w:rsidP="005F2038">
            <w:pPr>
              <w:rPr>
                <w:sz w:val="24"/>
                <w:szCs w:val="24"/>
              </w:rPr>
            </w:pPr>
          </w:p>
        </w:tc>
      </w:tr>
      <w:tr w:rsidR="004361B3" w:rsidTr="005F2038">
        <w:tc>
          <w:tcPr>
            <w:tcW w:w="2552" w:type="dxa"/>
          </w:tcPr>
          <w:p w:rsidR="004361B3" w:rsidRPr="00A73941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</w:tr>
      <w:tr w:rsidR="004361B3" w:rsidTr="005F2038">
        <w:tc>
          <w:tcPr>
            <w:tcW w:w="2552" w:type="dxa"/>
          </w:tcPr>
          <w:p w:rsidR="004361B3" w:rsidRPr="00A73941" w:rsidRDefault="004361B3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4361B3" w:rsidRDefault="007E205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148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</w:tr>
      <w:tr w:rsidR="004361B3" w:rsidTr="005F2038">
        <w:tc>
          <w:tcPr>
            <w:tcW w:w="2552" w:type="dxa"/>
          </w:tcPr>
          <w:p w:rsidR="004361B3" w:rsidRPr="00A73941" w:rsidRDefault="004361B3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4361B3" w:rsidRDefault="007E205C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</w:tr>
      <w:tr w:rsidR="004361B3" w:rsidTr="005F2038">
        <w:tc>
          <w:tcPr>
            <w:tcW w:w="2552" w:type="dxa"/>
          </w:tcPr>
          <w:p w:rsidR="004361B3" w:rsidRPr="00DC1381" w:rsidRDefault="004361B3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4361B3" w:rsidRPr="00DC1381" w:rsidRDefault="004361B3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4361B3" w:rsidRPr="00F41A0C" w:rsidRDefault="004361B3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</w:tr>
      <w:tr w:rsidR="004361B3" w:rsidTr="005F2038">
        <w:tc>
          <w:tcPr>
            <w:tcW w:w="2552" w:type="dxa"/>
          </w:tcPr>
          <w:p w:rsidR="004361B3" w:rsidRPr="00A73941" w:rsidRDefault="004361B3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4361B3" w:rsidRPr="00F41A0C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</w:tr>
      <w:tr w:rsidR="004361B3" w:rsidTr="005F2038">
        <w:tc>
          <w:tcPr>
            <w:tcW w:w="2552" w:type="dxa"/>
          </w:tcPr>
          <w:p w:rsidR="004361B3" w:rsidRPr="00A73941" w:rsidRDefault="004361B3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4361B3" w:rsidRPr="00A73941" w:rsidRDefault="004361B3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4361B3" w:rsidRPr="00F41A0C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361B3" w:rsidRPr="00E314AA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361B3" w:rsidRPr="00E314AA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361B3" w:rsidRPr="00E314AA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4361B3" w:rsidRDefault="004361B3" w:rsidP="005F2038">
            <w:pPr>
              <w:rPr>
                <w:sz w:val="24"/>
                <w:szCs w:val="24"/>
              </w:rPr>
            </w:pPr>
          </w:p>
        </w:tc>
      </w:tr>
      <w:tr w:rsidR="004361B3" w:rsidTr="00F41A0C">
        <w:tc>
          <w:tcPr>
            <w:tcW w:w="2552" w:type="dxa"/>
          </w:tcPr>
          <w:p w:rsidR="004361B3" w:rsidRPr="00A73941" w:rsidRDefault="004361B3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4361B3" w:rsidRPr="00A73941" w:rsidRDefault="004361B3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4361B3" w:rsidRPr="00F41A0C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361B3" w:rsidRPr="00E314AA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361B3" w:rsidRPr="00E314AA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4361B3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361B3" w:rsidRPr="00E314AA" w:rsidRDefault="004361B3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4361B3" w:rsidRDefault="004361B3" w:rsidP="00D45E70">
            <w:pPr>
              <w:rPr>
                <w:sz w:val="24"/>
                <w:szCs w:val="24"/>
              </w:rPr>
            </w:pPr>
          </w:p>
        </w:tc>
      </w:tr>
    </w:tbl>
    <w:p w:rsidR="00D45E70" w:rsidRPr="00D45E70" w:rsidRDefault="00D45E70" w:rsidP="00D45E70">
      <w:pPr>
        <w:rPr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1651"/>
        <w:gridCol w:w="1404"/>
        <w:gridCol w:w="1404"/>
        <w:gridCol w:w="1535"/>
        <w:gridCol w:w="1484"/>
      </w:tblGrid>
      <w:tr w:rsidR="00F70898" w:rsidRPr="00A336C7" w:rsidTr="005F2038">
        <w:tc>
          <w:tcPr>
            <w:tcW w:w="10030" w:type="dxa"/>
            <w:gridSpan w:val="6"/>
          </w:tcPr>
          <w:p w:rsidR="00F70898" w:rsidRPr="00A336C7" w:rsidRDefault="00F70898" w:rsidP="005F2038">
            <w:pPr>
              <w:rPr>
                <w:b/>
                <w:sz w:val="24"/>
                <w:szCs w:val="24"/>
              </w:rPr>
            </w:pPr>
            <w:r w:rsidRPr="00A336C7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Югское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е образование </w:t>
            </w:r>
            <w:r w:rsidRPr="00A336C7"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Шалимо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кв</w:t>
            </w:r>
            <w:proofErr w:type="spellEnd"/>
            <w:r>
              <w:rPr>
                <w:b/>
                <w:sz w:val="24"/>
                <w:szCs w:val="24"/>
              </w:rPr>
              <w:t xml:space="preserve"> №3201,№3203</w:t>
            </w:r>
          </w:p>
        </w:tc>
      </w:tr>
      <w:tr w:rsidR="00F70898" w:rsidTr="005F2038">
        <w:tc>
          <w:tcPr>
            <w:tcW w:w="2552" w:type="dxa"/>
          </w:tcPr>
          <w:p w:rsidR="00F70898" w:rsidRPr="00DC1381" w:rsidRDefault="00F70898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F70898" w:rsidRPr="00F41A0C" w:rsidRDefault="00F70898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F70898" w:rsidRDefault="00F70898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70898" w:rsidRDefault="00F70898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70898" w:rsidRDefault="00F70898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F70898" w:rsidRDefault="00F70898" w:rsidP="005F2038">
            <w:pPr>
              <w:rPr>
                <w:sz w:val="24"/>
                <w:szCs w:val="24"/>
              </w:rPr>
            </w:pPr>
          </w:p>
        </w:tc>
      </w:tr>
      <w:tr w:rsidR="0069242A" w:rsidTr="005F2038">
        <w:tc>
          <w:tcPr>
            <w:tcW w:w="2552" w:type="dxa"/>
          </w:tcPr>
          <w:p w:rsidR="0069242A" w:rsidRPr="00A73941" w:rsidRDefault="0069242A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69242A" w:rsidRDefault="0069242A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69242A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3</w:t>
            </w:r>
          </w:p>
        </w:tc>
        <w:tc>
          <w:tcPr>
            <w:tcW w:w="1404" w:type="dxa"/>
          </w:tcPr>
          <w:p w:rsidR="0069242A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17</w:t>
            </w:r>
          </w:p>
        </w:tc>
        <w:tc>
          <w:tcPr>
            <w:tcW w:w="1535" w:type="dxa"/>
          </w:tcPr>
          <w:p w:rsidR="0069242A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484" w:type="dxa"/>
          </w:tcPr>
          <w:p w:rsidR="0069242A" w:rsidRDefault="0069242A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6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DC1381" w:rsidRDefault="00D96AC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D96AC0" w:rsidRPr="00DC1381" w:rsidRDefault="00D96AC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D96AC0" w:rsidRPr="00F41A0C" w:rsidRDefault="00D96AC0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D96AC0" w:rsidRPr="00F41A0C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D96AC0" w:rsidRPr="00F41A0C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6AC0" w:rsidRPr="00E314AA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6AC0" w:rsidRPr="00E314AA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6AC0" w:rsidRPr="00E314AA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D96AC0" w:rsidRPr="00A73941" w:rsidRDefault="00D96AC0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D96AC0" w:rsidRPr="00F41A0C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6AC0" w:rsidRPr="00E314AA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6AC0" w:rsidRPr="00E314AA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6AC0" w:rsidRPr="00E314AA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RPr="00A336C7" w:rsidTr="005F2038">
        <w:tc>
          <w:tcPr>
            <w:tcW w:w="10030" w:type="dxa"/>
            <w:gridSpan w:val="6"/>
          </w:tcPr>
          <w:p w:rsidR="00D96AC0" w:rsidRPr="00A336C7" w:rsidRDefault="00D96AC0" w:rsidP="00F70898">
            <w:pPr>
              <w:rPr>
                <w:b/>
                <w:sz w:val="24"/>
                <w:szCs w:val="24"/>
              </w:rPr>
            </w:pPr>
            <w:r w:rsidRPr="00A336C7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Югское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е образование  д. </w:t>
            </w:r>
            <w:proofErr w:type="spellStart"/>
            <w:r>
              <w:rPr>
                <w:b/>
                <w:sz w:val="24"/>
                <w:szCs w:val="24"/>
              </w:rPr>
              <w:t>Сурково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336C7">
              <w:rPr>
                <w:b/>
                <w:sz w:val="24"/>
                <w:szCs w:val="24"/>
              </w:rPr>
              <w:t>скв</w:t>
            </w:r>
            <w:proofErr w:type="spellEnd"/>
            <w:r w:rsidRPr="00A336C7">
              <w:rPr>
                <w:b/>
                <w:sz w:val="24"/>
                <w:szCs w:val="24"/>
              </w:rPr>
              <w:t xml:space="preserve">. № </w:t>
            </w:r>
            <w:r>
              <w:rPr>
                <w:b/>
                <w:sz w:val="24"/>
                <w:szCs w:val="24"/>
              </w:rPr>
              <w:t>3181, №2033</w:t>
            </w:r>
          </w:p>
        </w:tc>
      </w:tr>
      <w:tr w:rsidR="00D96AC0" w:rsidTr="005F2038">
        <w:tc>
          <w:tcPr>
            <w:tcW w:w="2552" w:type="dxa"/>
          </w:tcPr>
          <w:p w:rsidR="00D96AC0" w:rsidRPr="00DC1381" w:rsidRDefault="00D96AC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D96AC0" w:rsidRPr="00F41A0C" w:rsidRDefault="00D96AC0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F1E">
              <w:rPr>
                <w:sz w:val="24"/>
                <w:szCs w:val="24"/>
              </w:rPr>
              <w:t>1,75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1535" w:type="dxa"/>
          </w:tcPr>
          <w:p w:rsidR="00D96AC0" w:rsidRPr="00597F1E" w:rsidRDefault="00597F1E" w:rsidP="005F2038">
            <w:pPr>
              <w:rPr>
                <w:b/>
                <w:sz w:val="24"/>
                <w:szCs w:val="24"/>
              </w:rPr>
            </w:pPr>
            <w:r w:rsidRPr="00597F1E">
              <w:rPr>
                <w:b/>
                <w:sz w:val="24"/>
                <w:szCs w:val="24"/>
              </w:rPr>
              <w:t>О,53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D96AC0" w:rsidRDefault="00597F1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535" w:type="dxa"/>
          </w:tcPr>
          <w:p w:rsidR="00D96AC0" w:rsidRPr="00597F1E" w:rsidRDefault="00597F1E" w:rsidP="005F2038">
            <w:pPr>
              <w:rPr>
                <w:b/>
                <w:sz w:val="24"/>
                <w:szCs w:val="24"/>
              </w:rPr>
            </w:pPr>
            <w:r w:rsidRPr="00597F1E">
              <w:rPr>
                <w:b/>
                <w:sz w:val="24"/>
                <w:szCs w:val="24"/>
              </w:rPr>
              <w:t>3,44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A73941" w:rsidRDefault="00D96AC0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D96AC0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535" w:type="dxa"/>
          </w:tcPr>
          <w:p w:rsidR="00D96AC0" w:rsidRDefault="00597F1E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D96AC0" w:rsidTr="005F2038">
        <w:tc>
          <w:tcPr>
            <w:tcW w:w="2552" w:type="dxa"/>
          </w:tcPr>
          <w:p w:rsidR="00D96AC0" w:rsidRPr="00DC1381" w:rsidRDefault="00D96AC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D96AC0" w:rsidRPr="00DC1381" w:rsidRDefault="00D96AC0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D96AC0" w:rsidRPr="00F41A0C" w:rsidRDefault="00D96AC0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D96AC0" w:rsidRDefault="00D96AC0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E64276" w:rsidRPr="00F41A0C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E64276" w:rsidRPr="00F41A0C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E64276" w:rsidRPr="00A73941" w:rsidRDefault="00E64276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E64276" w:rsidRPr="00F41A0C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RPr="00A336C7" w:rsidTr="005F2038">
        <w:tc>
          <w:tcPr>
            <w:tcW w:w="10030" w:type="dxa"/>
            <w:gridSpan w:val="6"/>
          </w:tcPr>
          <w:p w:rsidR="00E64276" w:rsidRPr="00A336C7" w:rsidRDefault="00E64276" w:rsidP="005F2038">
            <w:pPr>
              <w:rPr>
                <w:b/>
                <w:sz w:val="24"/>
                <w:szCs w:val="24"/>
              </w:rPr>
            </w:pPr>
            <w:r w:rsidRPr="00A336C7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Югское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е образование д. </w:t>
            </w:r>
            <w:proofErr w:type="spellStart"/>
            <w:r>
              <w:rPr>
                <w:b/>
                <w:sz w:val="24"/>
                <w:szCs w:val="24"/>
              </w:rPr>
              <w:t>Батран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336C7">
              <w:rPr>
                <w:b/>
                <w:sz w:val="24"/>
                <w:szCs w:val="24"/>
              </w:rPr>
              <w:t>скв</w:t>
            </w:r>
            <w:proofErr w:type="spellEnd"/>
            <w:r w:rsidRPr="00A336C7">
              <w:rPr>
                <w:b/>
                <w:sz w:val="24"/>
                <w:szCs w:val="24"/>
              </w:rPr>
              <w:t>. № 2</w:t>
            </w: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64276" w:rsidTr="005F2038">
        <w:tc>
          <w:tcPr>
            <w:tcW w:w="2552" w:type="dxa"/>
          </w:tcPr>
          <w:p w:rsidR="00E64276" w:rsidRPr="00DC1381" w:rsidRDefault="00E64276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E64276" w:rsidRPr="00F41A0C" w:rsidRDefault="00E64276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о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38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3</w:t>
            </w:r>
          </w:p>
        </w:tc>
        <w:tc>
          <w:tcPr>
            <w:tcW w:w="1535" w:type="dxa"/>
          </w:tcPr>
          <w:p w:rsidR="00E64276" w:rsidRPr="008E6F72" w:rsidRDefault="005F2038" w:rsidP="005F2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  <w:r w:rsidR="00E64276" w:rsidRPr="008E6F7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35" w:type="dxa"/>
          </w:tcPr>
          <w:p w:rsidR="00E64276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6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35" w:type="dxa"/>
          </w:tcPr>
          <w:p w:rsidR="00E64276" w:rsidRPr="008E6F72" w:rsidRDefault="008E6F72" w:rsidP="005F2038">
            <w:pPr>
              <w:rPr>
                <w:b/>
                <w:sz w:val="24"/>
                <w:szCs w:val="24"/>
              </w:rPr>
            </w:pPr>
            <w:r w:rsidRPr="008E6F72">
              <w:rPr>
                <w:b/>
                <w:sz w:val="24"/>
                <w:szCs w:val="24"/>
              </w:rPr>
              <w:t>3,25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E64276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DC1381" w:rsidRDefault="00E64276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E64276" w:rsidRPr="00DC1381" w:rsidRDefault="00E64276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E64276" w:rsidRPr="00F41A0C" w:rsidRDefault="00E64276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E64276" w:rsidRPr="00F41A0C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E64276" w:rsidRPr="00F41A0C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E64276" w:rsidRPr="00A73941" w:rsidRDefault="00E64276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E64276" w:rsidRPr="00F41A0C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64276" w:rsidRPr="00E314AA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RPr="00A336C7" w:rsidTr="005F2038">
        <w:tc>
          <w:tcPr>
            <w:tcW w:w="10030" w:type="dxa"/>
            <w:gridSpan w:val="6"/>
          </w:tcPr>
          <w:p w:rsidR="00E64276" w:rsidRPr="00A336C7" w:rsidRDefault="00E64276" w:rsidP="005F2038">
            <w:pPr>
              <w:rPr>
                <w:b/>
                <w:sz w:val="24"/>
                <w:szCs w:val="24"/>
              </w:rPr>
            </w:pPr>
            <w:r w:rsidRPr="00A336C7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Югское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е образование </w:t>
            </w:r>
            <w:r w:rsidRPr="00A336C7">
              <w:rPr>
                <w:b/>
                <w:sz w:val="24"/>
                <w:szCs w:val="24"/>
              </w:rPr>
              <w:t xml:space="preserve"> д. </w:t>
            </w:r>
            <w:r>
              <w:rPr>
                <w:b/>
                <w:sz w:val="24"/>
                <w:szCs w:val="24"/>
              </w:rPr>
              <w:t xml:space="preserve"> Воскресенское на мусоре </w:t>
            </w:r>
            <w:proofErr w:type="spellStart"/>
            <w:r>
              <w:rPr>
                <w:b/>
                <w:sz w:val="24"/>
                <w:szCs w:val="24"/>
              </w:rPr>
              <w:t>скв</w:t>
            </w:r>
            <w:proofErr w:type="spellEnd"/>
            <w:r>
              <w:rPr>
                <w:b/>
                <w:sz w:val="24"/>
                <w:szCs w:val="24"/>
              </w:rPr>
              <w:t xml:space="preserve"> 2766</w:t>
            </w:r>
          </w:p>
        </w:tc>
      </w:tr>
      <w:tr w:rsidR="00E64276" w:rsidTr="005F2038">
        <w:tc>
          <w:tcPr>
            <w:tcW w:w="2552" w:type="dxa"/>
          </w:tcPr>
          <w:p w:rsidR="00E64276" w:rsidRPr="00DC1381" w:rsidRDefault="00E64276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Химические показатели</w:t>
            </w:r>
          </w:p>
        </w:tc>
        <w:tc>
          <w:tcPr>
            <w:tcW w:w="1651" w:type="dxa"/>
          </w:tcPr>
          <w:p w:rsidR="00E64276" w:rsidRPr="00F41A0C" w:rsidRDefault="00E64276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мг/л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3</w:t>
            </w:r>
          </w:p>
        </w:tc>
        <w:tc>
          <w:tcPr>
            <w:tcW w:w="1535" w:type="dxa"/>
          </w:tcPr>
          <w:p w:rsidR="00E64276" w:rsidRPr="006F736B" w:rsidRDefault="005F2038" w:rsidP="005F2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  <w:r w:rsidR="008E6F72" w:rsidRPr="006F73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 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балл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балл</w:t>
            </w:r>
          </w:p>
        </w:tc>
        <w:tc>
          <w:tcPr>
            <w:tcW w:w="1535" w:type="dxa"/>
          </w:tcPr>
          <w:p w:rsidR="00E64276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Мутность 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ЕМФ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6</w:t>
            </w:r>
          </w:p>
        </w:tc>
        <w:tc>
          <w:tcPr>
            <w:tcW w:w="1535" w:type="dxa"/>
          </w:tcPr>
          <w:p w:rsidR="00E64276" w:rsidRPr="006F736B" w:rsidRDefault="008E6F72" w:rsidP="005F2038">
            <w:pPr>
              <w:rPr>
                <w:b/>
                <w:sz w:val="24"/>
                <w:szCs w:val="24"/>
              </w:rPr>
            </w:pPr>
            <w:r w:rsidRPr="006F736B">
              <w:rPr>
                <w:b/>
                <w:sz w:val="24"/>
                <w:szCs w:val="24"/>
              </w:rPr>
              <w:t>8,77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A73941" w:rsidRDefault="00E64276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651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радусы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E64276" w:rsidRDefault="006F736B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535" w:type="dxa"/>
          </w:tcPr>
          <w:p w:rsidR="00E64276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E64276" w:rsidTr="005F2038">
        <w:tc>
          <w:tcPr>
            <w:tcW w:w="2552" w:type="dxa"/>
          </w:tcPr>
          <w:p w:rsidR="00E64276" w:rsidRPr="00DC1381" w:rsidRDefault="00E64276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 xml:space="preserve">Микробиологические </w:t>
            </w:r>
          </w:p>
          <w:p w:rsidR="00E64276" w:rsidRPr="00DC1381" w:rsidRDefault="00E64276" w:rsidP="005F2038">
            <w:pPr>
              <w:rPr>
                <w:b/>
                <w:sz w:val="24"/>
                <w:szCs w:val="24"/>
              </w:rPr>
            </w:pPr>
            <w:r w:rsidRPr="00DC13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E64276" w:rsidRPr="00F41A0C" w:rsidRDefault="00E64276" w:rsidP="005F203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E64276" w:rsidRDefault="00E64276" w:rsidP="005F2038">
            <w:pPr>
              <w:rPr>
                <w:sz w:val="24"/>
                <w:szCs w:val="24"/>
              </w:rPr>
            </w:pPr>
          </w:p>
        </w:tc>
      </w:tr>
      <w:tr w:rsidR="008E6F72" w:rsidTr="005F2038">
        <w:tc>
          <w:tcPr>
            <w:tcW w:w="2552" w:type="dxa"/>
          </w:tcPr>
          <w:p w:rsidR="008E6F72" w:rsidRPr="00A73941" w:rsidRDefault="008E6F72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651" w:type="dxa"/>
          </w:tcPr>
          <w:p w:rsidR="008E6F72" w:rsidRPr="00F41A0C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КОЕ в 1мл</w:t>
            </w:r>
          </w:p>
        </w:tc>
        <w:tc>
          <w:tcPr>
            <w:tcW w:w="1404" w:type="dxa"/>
          </w:tcPr>
          <w:p w:rsidR="008E6F72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04" w:type="dxa"/>
          </w:tcPr>
          <w:p w:rsidR="008E6F72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535" w:type="dxa"/>
          </w:tcPr>
          <w:p w:rsidR="008E6F72" w:rsidRDefault="008E6F72" w:rsidP="005F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 в 1мл</w:t>
            </w:r>
          </w:p>
        </w:tc>
        <w:tc>
          <w:tcPr>
            <w:tcW w:w="1484" w:type="dxa"/>
          </w:tcPr>
          <w:p w:rsidR="008E6F72" w:rsidRDefault="008E6F72" w:rsidP="005F2038">
            <w:pPr>
              <w:rPr>
                <w:sz w:val="24"/>
                <w:szCs w:val="24"/>
              </w:rPr>
            </w:pPr>
          </w:p>
        </w:tc>
      </w:tr>
      <w:tr w:rsidR="008E6F72" w:rsidTr="005F2038">
        <w:tc>
          <w:tcPr>
            <w:tcW w:w="2552" w:type="dxa"/>
          </w:tcPr>
          <w:p w:rsidR="008E6F72" w:rsidRPr="00A73941" w:rsidRDefault="008E6F72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 xml:space="preserve">Общие </w:t>
            </w: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</w:t>
            </w:r>
          </w:p>
          <w:p w:rsidR="008E6F72" w:rsidRPr="00A73941" w:rsidRDefault="008E6F72" w:rsidP="005F2038">
            <w:pPr>
              <w:rPr>
                <w:sz w:val="20"/>
                <w:szCs w:val="20"/>
              </w:rPr>
            </w:pPr>
            <w:r w:rsidRPr="00A73941">
              <w:rPr>
                <w:sz w:val="20"/>
                <w:szCs w:val="20"/>
              </w:rPr>
              <w:t>бактерии</w:t>
            </w:r>
          </w:p>
        </w:tc>
        <w:tc>
          <w:tcPr>
            <w:tcW w:w="1651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8E6F72" w:rsidRPr="00F41A0C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E6F72" w:rsidRPr="00E314AA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E6F72" w:rsidRPr="00E314AA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E6F72" w:rsidRPr="00E314AA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8E6F72" w:rsidRDefault="008E6F72" w:rsidP="005F2038">
            <w:pPr>
              <w:rPr>
                <w:sz w:val="24"/>
                <w:szCs w:val="24"/>
              </w:rPr>
            </w:pPr>
          </w:p>
        </w:tc>
      </w:tr>
      <w:tr w:rsidR="008E6F72" w:rsidTr="005F2038">
        <w:tc>
          <w:tcPr>
            <w:tcW w:w="2552" w:type="dxa"/>
          </w:tcPr>
          <w:p w:rsidR="008E6F72" w:rsidRPr="00A73941" w:rsidRDefault="008E6F72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Термотолерантные</w:t>
            </w:r>
            <w:proofErr w:type="spellEnd"/>
          </w:p>
          <w:p w:rsidR="008E6F72" w:rsidRPr="00A73941" w:rsidRDefault="008E6F72" w:rsidP="005F2038">
            <w:pPr>
              <w:rPr>
                <w:sz w:val="20"/>
                <w:szCs w:val="20"/>
              </w:rPr>
            </w:pPr>
            <w:proofErr w:type="spellStart"/>
            <w:r w:rsidRPr="00A73941">
              <w:rPr>
                <w:sz w:val="20"/>
                <w:szCs w:val="20"/>
              </w:rPr>
              <w:t>колиформные</w:t>
            </w:r>
            <w:proofErr w:type="spellEnd"/>
            <w:r w:rsidRPr="00A73941">
              <w:rPr>
                <w:sz w:val="20"/>
                <w:szCs w:val="20"/>
              </w:rPr>
              <w:t xml:space="preserve"> бакте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651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  <w:p w:rsidR="008E6F72" w:rsidRPr="00F41A0C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 мл</w:t>
            </w:r>
          </w:p>
        </w:tc>
        <w:tc>
          <w:tcPr>
            <w:tcW w:w="1404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E6F72" w:rsidRPr="00E314AA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04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E6F72" w:rsidRPr="00E314AA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535" w:type="dxa"/>
          </w:tcPr>
          <w:p w:rsidR="008E6F72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ару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E6F72" w:rsidRPr="00E314AA" w:rsidRDefault="008E6F72" w:rsidP="005F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в 100 мм</w:t>
            </w:r>
          </w:p>
        </w:tc>
        <w:tc>
          <w:tcPr>
            <w:tcW w:w="1484" w:type="dxa"/>
          </w:tcPr>
          <w:p w:rsidR="008E6F72" w:rsidRDefault="008E6F72" w:rsidP="005F2038">
            <w:pPr>
              <w:rPr>
                <w:sz w:val="24"/>
                <w:szCs w:val="24"/>
              </w:rPr>
            </w:pPr>
          </w:p>
        </w:tc>
      </w:tr>
    </w:tbl>
    <w:p w:rsidR="00D45E70" w:rsidRPr="00D45E70" w:rsidRDefault="00D45E70" w:rsidP="00D45E70">
      <w:pPr>
        <w:jc w:val="center"/>
        <w:rPr>
          <w:b/>
          <w:sz w:val="24"/>
          <w:szCs w:val="24"/>
        </w:rPr>
      </w:pPr>
    </w:p>
    <w:p w:rsidR="00D45E70" w:rsidRPr="00A80813" w:rsidRDefault="00D45E70">
      <w:pPr>
        <w:rPr>
          <w:sz w:val="24"/>
          <w:szCs w:val="24"/>
        </w:rPr>
      </w:pPr>
    </w:p>
    <w:p w:rsidR="00884AD1" w:rsidRDefault="00884AD1"/>
    <w:sectPr w:rsidR="00884AD1" w:rsidSect="00A8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AD1"/>
    <w:rsid w:val="00044AF0"/>
    <w:rsid w:val="00071733"/>
    <w:rsid w:val="000968C4"/>
    <w:rsid w:val="00103945"/>
    <w:rsid w:val="0013668B"/>
    <w:rsid w:val="001B0A05"/>
    <w:rsid w:val="00204683"/>
    <w:rsid w:val="00251091"/>
    <w:rsid w:val="002A7F1F"/>
    <w:rsid w:val="002B20F7"/>
    <w:rsid w:val="003357C1"/>
    <w:rsid w:val="003505B6"/>
    <w:rsid w:val="00370484"/>
    <w:rsid w:val="00381869"/>
    <w:rsid w:val="003C58B0"/>
    <w:rsid w:val="004025CE"/>
    <w:rsid w:val="00421D24"/>
    <w:rsid w:val="004361B3"/>
    <w:rsid w:val="004977CC"/>
    <w:rsid w:val="004D35B5"/>
    <w:rsid w:val="00513BC2"/>
    <w:rsid w:val="0052505F"/>
    <w:rsid w:val="005666DB"/>
    <w:rsid w:val="005672B1"/>
    <w:rsid w:val="00597F1E"/>
    <w:rsid w:val="005F2038"/>
    <w:rsid w:val="0069242A"/>
    <w:rsid w:val="006F4D95"/>
    <w:rsid w:val="006F736B"/>
    <w:rsid w:val="0077105D"/>
    <w:rsid w:val="007B7F6E"/>
    <w:rsid w:val="007D5714"/>
    <w:rsid w:val="007E205C"/>
    <w:rsid w:val="008029E0"/>
    <w:rsid w:val="00810B13"/>
    <w:rsid w:val="00854F9C"/>
    <w:rsid w:val="00884AD1"/>
    <w:rsid w:val="008B7F3D"/>
    <w:rsid w:val="008E56DF"/>
    <w:rsid w:val="008E6F72"/>
    <w:rsid w:val="009641B7"/>
    <w:rsid w:val="00977A62"/>
    <w:rsid w:val="009C76C6"/>
    <w:rsid w:val="009D79E1"/>
    <w:rsid w:val="009F73BF"/>
    <w:rsid w:val="00A336C7"/>
    <w:rsid w:val="00A53653"/>
    <w:rsid w:val="00A73941"/>
    <w:rsid w:val="00A80813"/>
    <w:rsid w:val="00A81A37"/>
    <w:rsid w:val="00AD02AB"/>
    <w:rsid w:val="00AD5F50"/>
    <w:rsid w:val="00B36CE7"/>
    <w:rsid w:val="00BD0B5B"/>
    <w:rsid w:val="00C111CE"/>
    <w:rsid w:val="00C5059B"/>
    <w:rsid w:val="00C65AEE"/>
    <w:rsid w:val="00C66F98"/>
    <w:rsid w:val="00C74E4F"/>
    <w:rsid w:val="00CB557E"/>
    <w:rsid w:val="00D154D5"/>
    <w:rsid w:val="00D45E70"/>
    <w:rsid w:val="00D96AC0"/>
    <w:rsid w:val="00DC1381"/>
    <w:rsid w:val="00E314AA"/>
    <w:rsid w:val="00E448ED"/>
    <w:rsid w:val="00E55F58"/>
    <w:rsid w:val="00E61858"/>
    <w:rsid w:val="00E64276"/>
    <w:rsid w:val="00EE1A87"/>
    <w:rsid w:val="00F1047A"/>
    <w:rsid w:val="00F31A58"/>
    <w:rsid w:val="00F41A0C"/>
    <w:rsid w:val="00F477FC"/>
    <w:rsid w:val="00F62C72"/>
    <w:rsid w:val="00F67D0A"/>
    <w:rsid w:val="00F70898"/>
    <w:rsid w:val="00F914F8"/>
    <w:rsid w:val="00FA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C67FB-CBA9-45E1-BB5E-C3ABE5E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3</cp:revision>
  <dcterms:created xsi:type="dcterms:W3CDTF">2018-12-18T08:32:00Z</dcterms:created>
  <dcterms:modified xsi:type="dcterms:W3CDTF">2019-03-18T06:01:00Z</dcterms:modified>
</cp:coreProperties>
</file>